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 постановлению администрации   Туруханского района</w:t>
            </w:r>
            <w:bookmarkStart w:id="0" w:name="_GoBack"/>
            <w:bookmarkEnd w:id="0"/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                                  от           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>№     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E32ABA">
      <w:pPr>
        <w:shd w:val="clear" w:color="auto" w:fill="FFFFFF"/>
        <w:ind w:left="993" w:right="-1418" w:hanging="42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3803A5">
        <w:rPr>
          <w:rFonts w:eastAsia="Times New Roman"/>
          <w:b/>
          <w:bCs/>
          <w:spacing w:val="-1"/>
          <w:sz w:val="28"/>
          <w:szCs w:val="28"/>
        </w:rPr>
        <w:t xml:space="preserve"> 2020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4253"/>
      </w:tblGrid>
      <w:tr w:rsidR="00E73424" w:rsidRPr="001A7782" w:rsidTr="0067240F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67240F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67240F">
        <w:trPr>
          <w:trHeight w:hRule="exact" w:val="929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7782">
              <w:rPr>
                <w:b/>
                <w:bCs/>
                <w:sz w:val="24"/>
                <w:szCs w:val="24"/>
              </w:rPr>
              <w:t xml:space="preserve">   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1A7782">
              <w:rPr>
                <w:rFonts w:eastAsia="Times New Roman"/>
                <w:b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67240F">
        <w:trPr>
          <w:trHeight w:hRule="exact" w:val="276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67240F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67240F">
        <w:trPr>
          <w:trHeight w:hRule="exact" w:val="2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Главы  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униципальных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626A4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участков,     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67240F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A10187">
          <w:headerReference w:type="default" r:id="rId8"/>
          <w:type w:val="continuous"/>
          <w:pgSz w:w="11909" w:h="16834"/>
          <w:pgMar w:top="567" w:right="2552" w:bottom="686" w:left="709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63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4252"/>
      </w:tblGrid>
      <w:tr w:rsidR="00A127AC" w:rsidRPr="001A7782" w:rsidTr="003803A5">
        <w:trPr>
          <w:trHeight w:hRule="exact" w:val="422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3803A5">
        <w:trPr>
          <w:trHeight w:hRule="exact" w:val="3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3803A5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планирования 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 ИФНС 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3803A5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B6200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</w:p>
        </w:tc>
      </w:tr>
      <w:tr w:rsidR="006160E1" w:rsidRPr="001A7782" w:rsidTr="003803A5">
        <w:trPr>
          <w:trHeight w:hRule="exact" w:val="2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Pr="001A7782" w:rsidRDefault="006160E1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  муниципальных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3803A5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3803A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626A45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3803A5">
        <w:trPr>
          <w:trHeight w:hRule="exact" w:val="706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3803A5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предпринимателе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3803A5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3803A5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3803A5">
        <w:trPr>
          <w:trHeight w:hRule="exact" w:val="35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3803A5">
        <w:trPr>
          <w:trHeight w:hRule="exact" w:val="3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3803A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3803A5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3803A5">
              <w:rPr>
                <w:rFonts w:eastAsia="Times New Roman"/>
                <w:sz w:val="24"/>
                <w:szCs w:val="24"/>
              </w:rPr>
              <w:t>ноябрь 2020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3803A5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3803A5">
              <w:rPr>
                <w:rFonts w:eastAsia="Times New Roman"/>
                <w:sz w:val="24"/>
                <w:szCs w:val="24"/>
              </w:rPr>
              <w:t>2020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3803A5">
        <w:trPr>
          <w:trHeight w:hRule="exact" w:val="994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1A7782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3803A5">
        <w:trPr>
          <w:trHeight w:hRule="exact" w:val="40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3803A5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3803A5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3803A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3803A5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3803A5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3803A5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3803A5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3803A5">
        <w:trPr>
          <w:trHeight w:hRule="exact" w:val="39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3803A5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Реализация мер, направленных на сохранение и развитие занятости граждан предпенсионного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  Туруханского района, КГКУ Центр занятости населения Туруханского района</w:t>
            </w:r>
          </w:p>
        </w:tc>
      </w:tr>
      <w:tr w:rsidR="00F37BDA" w:rsidRPr="001A7782" w:rsidTr="003803A5">
        <w:trPr>
          <w:trHeight w:hRule="exact" w:val="571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3803A5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z w:val="24"/>
                <w:szCs w:val="24"/>
              </w:rPr>
              <w:t>Управление социальной защиты населения администрации Туруханского района</w:t>
            </w:r>
          </w:p>
        </w:tc>
      </w:tr>
      <w:tr w:rsidR="00F37BDA" w:rsidRPr="001A7782" w:rsidTr="003803A5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ФСС </w:t>
            </w:r>
            <w:r w:rsidRPr="001A7782">
              <w:rPr>
                <w:rFonts w:eastAsia="Times New Roman"/>
                <w:sz w:val="24"/>
                <w:szCs w:val="24"/>
              </w:rPr>
              <w:t>Р</w:t>
            </w:r>
            <w:r w:rsidR="00BF32C3">
              <w:rPr>
                <w:rFonts w:eastAsia="Times New Roman"/>
                <w:sz w:val="24"/>
                <w:szCs w:val="24"/>
              </w:rPr>
              <w:t xml:space="preserve">Ф    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r w:rsidR="0028620E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Государственное учреждение -   </w:t>
            </w:r>
            <w:r w:rsidRPr="001A7782">
              <w:rPr>
                <w:rFonts w:eastAsia="Times New Roman"/>
                <w:sz w:val="24"/>
                <w:szCs w:val="24"/>
              </w:rPr>
              <w:t>Красноярское региональное отделение Фонда социального страхования РФ Филиала №7</w:t>
            </w:r>
          </w:p>
        </w:tc>
      </w:tr>
      <w:tr w:rsidR="00F37BDA" w:rsidRPr="001A7782" w:rsidTr="003803A5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3803A5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>в т.ч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Красноярскстата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3803A5">
        <w:trPr>
          <w:trHeight w:hRule="exact" w:val="43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3803A5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3803A5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3803A5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3803A5">
              <w:rPr>
                <w:rFonts w:eastAsia="Times New Roman"/>
                <w:sz w:val="24"/>
                <w:szCs w:val="24"/>
              </w:rPr>
              <w:t>оябрь 2020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3803A5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зъяснительной работы по легализации трудовых отношений и заработной платы, в т.ч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18" w:rsidRDefault="00995C18" w:rsidP="00E32ABA">
      <w:r>
        <w:separator/>
      </w:r>
    </w:p>
  </w:endnote>
  <w:endnote w:type="continuationSeparator" w:id="0">
    <w:p w:rsidR="00995C18" w:rsidRDefault="00995C18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18" w:rsidRDefault="00995C18" w:rsidP="00E32ABA">
      <w:r>
        <w:separator/>
      </w:r>
    </w:p>
  </w:footnote>
  <w:footnote w:type="continuationSeparator" w:id="0">
    <w:p w:rsidR="00995C18" w:rsidRDefault="00995C18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32385"/>
      <w:docPartObj>
        <w:docPartGallery w:val="Page Numbers (Top of Page)"/>
        <w:docPartUnique/>
      </w:docPartObj>
    </w:sdtPr>
    <w:sdtEndPr/>
    <w:sdtContent>
      <w:p w:rsidR="00E32ABA" w:rsidRDefault="005D5FA2">
        <w:pPr>
          <w:pStyle w:val="a3"/>
          <w:jc w:val="center"/>
        </w:pPr>
        <w:r>
          <w:t xml:space="preserve">                      </w:t>
        </w:r>
        <w:r w:rsidR="00E32ABA">
          <w:fldChar w:fldCharType="begin"/>
        </w:r>
        <w:r w:rsidR="00E32ABA">
          <w:instrText>PAGE   \* MERGEFORMAT</w:instrText>
        </w:r>
        <w:r w:rsidR="00E32ABA">
          <w:fldChar w:fldCharType="separate"/>
        </w:r>
        <w:r w:rsidR="00B52680">
          <w:rPr>
            <w:noProof/>
          </w:rPr>
          <w:t>4</w:t>
        </w:r>
        <w:r w:rsidR="00E32ABA"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90911"/>
    <w:rsid w:val="00097478"/>
    <w:rsid w:val="001A7782"/>
    <w:rsid w:val="001B0C48"/>
    <w:rsid w:val="001D11E2"/>
    <w:rsid w:val="001D1A1C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3424AB"/>
    <w:rsid w:val="003560EE"/>
    <w:rsid w:val="0036056E"/>
    <w:rsid w:val="003803A5"/>
    <w:rsid w:val="003D3A81"/>
    <w:rsid w:val="003F3E03"/>
    <w:rsid w:val="0044112D"/>
    <w:rsid w:val="00447AB5"/>
    <w:rsid w:val="004C7EF0"/>
    <w:rsid w:val="004F3D67"/>
    <w:rsid w:val="00526551"/>
    <w:rsid w:val="00584AFB"/>
    <w:rsid w:val="005946DA"/>
    <w:rsid w:val="005D5FA2"/>
    <w:rsid w:val="006160E1"/>
    <w:rsid w:val="00626A45"/>
    <w:rsid w:val="00665D64"/>
    <w:rsid w:val="00670988"/>
    <w:rsid w:val="0067240F"/>
    <w:rsid w:val="006C673B"/>
    <w:rsid w:val="00734F4B"/>
    <w:rsid w:val="0078569B"/>
    <w:rsid w:val="007F20E6"/>
    <w:rsid w:val="00803F29"/>
    <w:rsid w:val="00831431"/>
    <w:rsid w:val="00921C69"/>
    <w:rsid w:val="0094371A"/>
    <w:rsid w:val="00995C18"/>
    <w:rsid w:val="00A10187"/>
    <w:rsid w:val="00A127AC"/>
    <w:rsid w:val="00A309D6"/>
    <w:rsid w:val="00A74893"/>
    <w:rsid w:val="00A955CD"/>
    <w:rsid w:val="00AC4ECC"/>
    <w:rsid w:val="00AD4395"/>
    <w:rsid w:val="00AF6882"/>
    <w:rsid w:val="00B3396E"/>
    <w:rsid w:val="00B47832"/>
    <w:rsid w:val="00B52680"/>
    <w:rsid w:val="00B62002"/>
    <w:rsid w:val="00BA2B21"/>
    <w:rsid w:val="00BF32C3"/>
    <w:rsid w:val="00BF3FEF"/>
    <w:rsid w:val="00C378D6"/>
    <w:rsid w:val="00C7345F"/>
    <w:rsid w:val="00C91A10"/>
    <w:rsid w:val="00D20691"/>
    <w:rsid w:val="00D354F7"/>
    <w:rsid w:val="00DD5BA1"/>
    <w:rsid w:val="00DD5C8D"/>
    <w:rsid w:val="00DE212F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9486A"/>
    <w:rsid w:val="00FC7D2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901D-CEF5-470D-9435-86A4EAE3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39</cp:revision>
  <cp:lastPrinted>2019-12-05T08:51:00Z</cp:lastPrinted>
  <dcterms:created xsi:type="dcterms:W3CDTF">2018-01-10T08:34:00Z</dcterms:created>
  <dcterms:modified xsi:type="dcterms:W3CDTF">2019-12-05T08:57:00Z</dcterms:modified>
</cp:coreProperties>
</file>